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20098216-3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Chimboraz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himborazo 411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4) 232455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70264855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emocrito figuero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emocrito figuero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20098216-3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4) 232455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figueroa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5  </w:t>
        <w:tab/>
        <w:tab/>
        <w:tab/>
        <w:t>FECHA: 2016-01-25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